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7F8D731D" w14:textId="6237217A" w:rsidR="00195570" w:rsidRPr="00D54F67" w:rsidRDefault="00D54F67" w:rsidP="00195570">
      <w:pPr>
        <w:spacing w:after="217"/>
        <w:ind w:left="-5" w:hanging="10"/>
        <w:jc w:val="center"/>
        <w:rPr>
          <w:lang w:val="bg-BG"/>
        </w:rPr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r w:rsidRPr="00195570">
        <w:rPr>
          <w:b/>
        </w:rPr>
        <w:t xml:space="preserve">MySQL course @ </w:t>
      </w:r>
      <w:proofErr w:type="spellStart"/>
      <w:r w:rsidR="00195570">
        <w:rPr>
          <w:b/>
        </w:rPr>
        <w:t>SoftUni</w:t>
      </w:r>
      <w:proofErr w:type="spellEnd"/>
      <w:r w:rsidR="00195570">
        <w:rPr>
          <w:lang w:val="bg-BG"/>
        </w:rPr>
        <w:br/>
      </w:r>
      <w:r w:rsidR="00195570">
        <w:t xml:space="preserve">Submit the source code of your solutions in </w:t>
      </w:r>
      <w:hyperlink r:id="rId8" w:history="1">
        <w:r w:rsidR="00195570">
          <w:rPr>
            <w:rStyle w:val="InternetLink"/>
          </w:rPr>
          <w:t>Judge</w:t>
        </w:r>
      </w:hyperlink>
      <w:bookmarkStart w:id="0" w:name="_GoBack"/>
      <w:bookmarkEnd w:id="0"/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</w:t>
      </w:r>
      <w:proofErr w:type="gramStart"/>
      <w:r w:rsidRPr="00D54F67">
        <w:t>About</w:t>
      </w:r>
      <w:proofErr w:type="gramEnd"/>
      <w:r w:rsidRPr="00D54F67">
        <w:t xml:space="preserve">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proofErr w:type="gramStart"/>
      <w:r w:rsidRPr="00D54F67">
        <w:t>by</w:t>
      </w:r>
      <w:proofErr w:type="gramEnd"/>
      <w:r w:rsidRPr="00D54F67">
        <w:t xml:space="preserve">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1C93FCC0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</w:t>
      </w:r>
      <w:proofErr w:type="gramStart"/>
      <w:r w:rsidRPr="00D54F67">
        <w:t>About</w:t>
      </w:r>
      <w:proofErr w:type="gramEnd"/>
      <w:r w:rsidRPr="00D54F67">
        <w:t xml:space="preserve">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Dept</w:t>
            </w:r>
            <w:proofErr w:type="spellEnd"/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6396B79D" w:rsidR="00D54F67" w:rsidRPr="00D54F67" w:rsidRDefault="000F25AF" w:rsidP="00F51752">
            <w:pPr>
              <w:ind w:left="1"/>
            </w:pPr>
            <w:proofErr w:type="spellStart"/>
            <w:r>
              <w:t>j</w:t>
            </w:r>
            <w:r w:rsidR="00D54F67" w:rsidRPr="00D54F67">
              <w:rPr>
                <w:b/>
                <w:noProof/>
              </w:rPr>
              <w:t>ob</w:t>
            </w:r>
            <w:r w:rsidR="00AC1C60">
              <w:rPr>
                <w:b/>
                <w:noProof/>
              </w:rPr>
              <w:t>_t</w:t>
            </w:r>
            <w:r w:rsidR="00D54F67" w:rsidRPr="00D54F67">
              <w:rPr>
                <w:b/>
                <w:noProof/>
              </w:rPr>
              <w:t>itle</w:t>
            </w:r>
            <w:proofErr w:type="spellEnd"/>
            <w:r w:rsidR="00D54F67" w:rsidRPr="00D54F67">
              <w:rPr>
                <w:b/>
                <w:noProof/>
              </w:rPr>
              <w:t xml:space="preserve">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</w:t>
            </w: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</w:tr>
    </w:tbl>
    <w:p w14:paraId="6737AD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</w:t>
      </w:r>
      <w:proofErr w:type="gramStart"/>
      <w:r w:rsidRPr="00D54F67">
        <w:t>Without</w:t>
      </w:r>
      <w:proofErr w:type="gramEnd"/>
      <w:r w:rsidRPr="00D54F67">
        <w:t xml:space="preserve">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</w:t>
      </w:r>
      <w:proofErr w:type="gramStart"/>
      <w:r w:rsidRPr="00D54F67">
        <w:t>Except</w:t>
      </w:r>
      <w:proofErr w:type="gramEnd"/>
      <w:r w:rsidRPr="00D54F67">
        <w:t xml:space="preserve">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Dept</w:t>
            </w:r>
            <w:proofErr w:type="spellEnd"/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proofErr w:type="spellStart"/>
            <w:r w:rsidRPr="00D54F67">
              <w:t>Welcker</w:t>
            </w:r>
            <w:proofErr w:type="spellEnd"/>
            <w:r w:rsidRPr="00D54F67"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639D47C1" w:rsidR="00D54F67" w:rsidRPr="00D54F67" w:rsidRDefault="00661F32" w:rsidP="00F51752">
            <w:proofErr w:type="spellStart"/>
            <w:r>
              <w:rPr>
                <w:b/>
              </w:rPr>
              <w:t>j</w:t>
            </w:r>
            <w:r w:rsidR="00D54F67" w:rsidRPr="00D54F67">
              <w:rPr>
                <w:b/>
              </w:rPr>
              <w:t>ob_title</w:t>
            </w:r>
            <w:proofErr w:type="spellEnd"/>
            <w:r w:rsidR="00D54F67"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4C0FA773" w:rsidR="00D54F67" w:rsidRPr="00D54F67" w:rsidRDefault="00661F32" w:rsidP="00F51752">
            <w:r>
              <w:rPr>
                <w:b/>
              </w:rPr>
              <w:t>n</w:t>
            </w:r>
            <w:r w:rsidR="00D54F67" w:rsidRPr="00D54F67">
              <w:rPr>
                <w:b/>
              </w:rPr>
              <w:t xml:space="preserve">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499D57E7" w:rsidR="00D54F67" w:rsidRPr="00D54F67" w:rsidRDefault="00661F32" w:rsidP="00F51752">
            <w:pPr>
              <w:ind w:left="1"/>
            </w:pPr>
            <w:r>
              <w:rPr>
                <w:b/>
              </w:rPr>
              <w:t>d</w:t>
            </w:r>
            <w:r w:rsidR="00D54F67" w:rsidRPr="00D54F67">
              <w:rPr>
                <w:b/>
              </w:rPr>
              <w:t xml:space="preserve">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03E8133" w14:textId="77777777" w:rsidR="00D54F67" w:rsidRPr="00D54F67" w:rsidRDefault="00D54F67" w:rsidP="00D54F67">
      <w:pPr>
        <w:spacing w:after="386"/>
        <w:rPr>
          <w:lang w:val="bg-BG"/>
        </w:rPr>
      </w:pPr>
      <w:r w:rsidRPr="00D54F67">
        <w:rPr>
          <w:lang w:val="bg-BG"/>
        </w:rPr>
        <w:t xml:space="preserve"> </w:t>
      </w:r>
    </w:p>
    <w:p w14:paraId="48EF3527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5DB0861" w14:textId="77777777" w:rsidR="00D54F67" w:rsidRPr="00D54F67" w:rsidRDefault="00D54F67" w:rsidP="00D54F67">
      <w:pPr>
        <w:spacing w:after="309"/>
        <w:rPr>
          <w:lang w:val="bg-BG"/>
        </w:rPr>
      </w:pPr>
      <w:r w:rsidRPr="00D54F67">
        <w:rPr>
          <w:lang w:val="bg-BG"/>
        </w:rPr>
        <w:t xml:space="preserve"> </w:t>
      </w:r>
    </w:p>
    <w:p w14:paraId="1EDD4E60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2AFB3" w14:textId="77777777" w:rsidR="00A31A14" w:rsidRDefault="00A31A14" w:rsidP="008068A2">
      <w:pPr>
        <w:spacing w:after="0" w:line="240" w:lineRule="auto"/>
      </w:pPr>
      <w:r>
        <w:separator/>
      </w:r>
    </w:p>
  </w:endnote>
  <w:endnote w:type="continuationSeparator" w:id="0">
    <w:p w14:paraId="2116DF67" w14:textId="77777777" w:rsidR="00A31A14" w:rsidRDefault="00A31A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7E97AE0" w:rsidR="004E4C1E" w:rsidRPr="00F80E6E" w:rsidRDefault="00F80E6E" w:rsidP="00F80E6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316F959" wp14:editId="46E7D6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2DF09" w14:textId="77777777" w:rsidR="00F80E6E" w:rsidRDefault="00F80E6E" w:rsidP="00F80E6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69348B1" w14:textId="01A57A41" w:rsidR="00F80E6E" w:rsidRDefault="00F80E6E" w:rsidP="00F80E6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7D58B2" wp14:editId="56C2939B">
                                <wp:extent cx="179070" cy="179070"/>
                                <wp:effectExtent l="0" t="0" r="0" b="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C0524C" wp14:editId="7D8E55A3">
                                <wp:extent cx="179070" cy="179070"/>
                                <wp:effectExtent l="0" t="0" r="0" b="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21F8D6" wp14:editId="730EC32B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5411AC" wp14:editId="757C8A5F">
                                <wp:extent cx="179070" cy="17907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36A47C" wp14:editId="7593468C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512150" wp14:editId="5DE23C66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779BB4" wp14:editId="6AE5ECA2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9D3796" wp14:editId="19AE0C54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A3E3F" wp14:editId="7F2ECA86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6F95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7CE2DF09" w14:textId="77777777" w:rsidR="00F80E6E" w:rsidRDefault="00F80E6E" w:rsidP="00F80E6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69348B1" w14:textId="01A57A41" w:rsidR="00F80E6E" w:rsidRDefault="00F80E6E" w:rsidP="00F80E6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7D58B2" wp14:editId="56C2939B">
                          <wp:extent cx="179070" cy="179070"/>
                          <wp:effectExtent l="0" t="0" r="0" b="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C0524C" wp14:editId="7D8E55A3">
                          <wp:extent cx="179070" cy="179070"/>
                          <wp:effectExtent l="0" t="0" r="0" b="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21F8D6" wp14:editId="730EC32B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5411AC" wp14:editId="757C8A5F">
                          <wp:extent cx="179070" cy="179070"/>
                          <wp:effectExtent l="0" t="0" r="0" b="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36A47C" wp14:editId="7593468C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512150" wp14:editId="5DE23C66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779BB4" wp14:editId="6AE5ECA2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9D3796" wp14:editId="19AE0C54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A3E3F" wp14:editId="7F2ECA86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688A80" wp14:editId="1841FCF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881D8" w14:textId="77777777" w:rsidR="00F80E6E" w:rsidRDefault="00F80E6E" w:rsidP="00F80E6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88A80" id="Text Box 11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B5881D8" w14:textId="77777777" w:rsidR="00F80E6E" w:rsidRDefault="00F80E6E" w:rsidP="00F80E6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7C9608B2" wp14:editId="288A47D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D88E5A" wp14:editId="2CEAD6D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AF496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D9C592" wp14:editId="3B3C35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7A299E" w14:textId="6B257DD6" w:rsidR="00F80E6E" w:rsidRDefault="00F80E6E" w:rsidP="00F80E6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5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57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9C592"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D7A299E" w14:textId="6B257DD6" w:rsidR="00F80E6E" w:rsidRDefault="00F80E6E" w:rsidP="00F80E6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557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557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5500" w14:textId="77777777" w:rsidR="00A31A14" w:rsidRDefault="00A31A14" w:rsidP="008068A2">
      <w:pPr>
        <w:spacing w:after="0" w:line="240" w:lineRule="auto"/>
      </w:pPr>
      <w:r>
        <w:separator/>
      </w:r>
    </w:p>
  </w:footnote>
  <w:footnote w:type="continuationSeparator" w:id="0">
    <w:p w14:paraId="6D5CB6AD" w14:textId="77777777" w:rsidR="00A31A14" w:rsidRDefault="00A31A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C62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0F25AF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5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A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F32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410BD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1A1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C60"/>
    <w:rsid w:val="00AC36D6"/>
    <w:rsid w:val="00AC60FE"/>
    <w:rsid w:val="00AC77AD"/>
    <w:rsid w:val="00AD3214"/>
    <w:rsid w:val="00AE05D3"/>
    <w:rsid w:val="00AE355A"/>
    <w:rsid w:val="00B148DD"/>
    <w:rsid w:val="00B21C76"/>
    <w:rsid w:val="00B2472A"/>
    <w:rsid w:val="00B25471"/>
    <w:rsid w:val="00B452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80E6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73/Basic-CRUD-Exercise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ACB5-3431-4A9C-9F3E-15FEE111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31</cp:revision>
  <cp:lastPrinted>2015-10-26T22:35:00Z</cp:lastPrinted>
  <dcterms:created xsi:type="dcterms:W3CDTF">2019-11-12T12:29:00Z</dcterms:created>
  <dcterms:modified xsi:type="dcterms:W3CDTF">2023-08-07T08:18:00Z</dcterms:modified>
  <cp:category>computer programming;programming;software development;software engineering</cp:category>
</cp:coreProperties>
</file>